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平台地址1</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招商银行  23423423523423423423</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平台地址1</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黄贤</w:t>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f646aa29-4667-42cd-a647-9aa4476056e0"/>
    <w:p>
      <w:r>
        <w:br w:type="page"/>
      </w:r>
    </w:p>
    <w:p>
      <w:pPr>
        <w:sectPr>
          <w:type w:val="nextPage"/>
          <w:pgSz w:w="11906" w:h="16838"/>
          <w:pgMar w:top="720" w:right="720" w:bottom="720" w:left="720" w:header="851" w:footer="992" w:gutter="0"/>
        </w:sectPr>
      </w:pPr>
    </w:p>
    <w:altChunk r:id="AltChunkId-b3a66f97-eabb-4f5a-8058-9c2088e5ed58"/>
    <w:p>
      <w:r>
        <w:br w:type="page"/>
      </w:r>
    </w:p>
    <w:p>
      <w:pPr>
        <w:sectPr>
          <w:type w:val="nextPage"/>
          <w:pgSz w:w="11906" w:h="16838"/>
          <w:pgMar w:top="720" w:right="720" w:bottom="720" w:left="720" w:header="851" w:footer="992" w:gutter="0"/>
        </w:sectPr>
      </w:pPr>
    </w:p>
    <w:altChunk r:id="AltChunkId-07a0c7d9-ea17-49ac-a694-1aada36c8ad6"/>
    <w:p>
      <w:r>
        <w:br w:type="page"/>
      </w:r>
    </w:p>
    <w:p>
      <w:pPr>
        <w:sectPr>
          <w:type w:val="nextPage"/>
          <w:pgSz w:w="11906" w:h="16838"/>
          <w:pgMar w:top="720" w:right="720" w:bottom="720" w:left="720" w:header="851" w:footer="992" w:gutter="0"/>
        </w:sectPr>
      </w:pPr>
    </w:p>
    <w:altChunk r:id="AltChunkId-59e9272e-5414-4c09-a57b-3667ad3b0b01"/>
    <w:p>
      <w:r>
        <w:br w:type="page"/>
      </w:r>
    </w:p>
    <w:p>
      <w:pPr>
        <w:sectPr>
          <w:type w:val="nextPage"/>
          <w:pgSz w:w="11906" w:h="16838"/>
          <w:pgMar w:top="720" w:right="720" w:bottom="720" w:left="720" w:header="851" w:footer="992" w:gutter="0"/>
        </w:sectPr>
      </w:pPr>
    </w:p>
    <w:altChunk r:id="AltChunkId-d4cc8f9b-c1fb-4711-9830-2e9913cb8c74"/>
    <w:p>
      <w:r>
        <w:br w:type="page"/>
      </w:r>
    </w:p>
    <w:p>
      <w:pPr>
        <w:sectPr>
          <w:type w:val="nextPage"/>
          <w:pgSz w:w="11906" w:h="16838"/>
          <w:pgMar w:top="720" w:right="720" w:bottom="720" w:left="720" w:header="851" w:footer="992" w:gutter="0"/>
        </w:sectPr>
      </w:pPr>
    </w:p>
    <w:altChunk r:id="AltChunkId-146884ca-e97e-4a7b-82d5-302ce7e0c7f4"/>
    <w:p>
      <w:r>
        <w:br w:type="page"/>
      </w:r>
    </w:p>
    <w:p>
      <w:pPr>
        <w:sectPr>
          <w:type w:val="nextPage"/>
          <w:pgSz w:w="11906" w:h="16838"/>
          <w:pgMar w:top="720" w:right="720" w:bottom="720" w:left="720" w:header="851" w:footer="992" w:gutter="0"/>
        </w:sectPr>
      </w:pPr>
    </w:p>
    <w:altChunk r:id="AltChunkId-7c856f46-348a-4ee6-b858-13bf7368841d"/>
    <w:p>
      <w:r>
        <w:br w:type="page"/>
      </w:r>
    </w:p>
    <w:p>
      <w:pPr>
        <w:sectPr>
          <w:type w:val="nextPage"/>
          <w:pgSz w:w="11906" w:h="16838"/>
          <w:pgMar w:top="720" w:right="720" w:bottom="720" w:left="720" w:header="851" w:footer="992" w:gutter="0"/>
        </w:sectPr>
      </w:pPr>
    </w:p>
    <w:altChunk r:id="AltChunkId-5ae76174-7cbf-490f-9721-e440bb649b92"/>
    <w:p>
      <w:r>
        <w:br w:type="page"/>
      </w:r>
    </w:p>
    <w:p>
      <w:pPr>
        <w:sectPr>
          <w:type w:val="nextPage"/>
          <w:pgSz w:w="11906" w:h="16838"/>
          <w:pgMar w:top="720" w:right="720" w:bottom="720" w:left="720" w:header="851" w:footer="992" w:gutter="0"/>
        </w:sectPr>
      </w:pPr>
    </w:p>
    <w:altChunk r:id="AltChunkId-51cb9fe5-6742-4998-aa42-3ff71ca23bee"/>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f646aa29-4667-42cd-a647-9aa4476056e0" /><Relationship Type="http://schemas.openxmlformats.org/officeDocument/2006/relationships/aFChunk" Target="/word/afchunk3.docx" Id="AltChunkId-b3a66f97-eabb-4f5a-8058-9c2088e5ed58" /><Relationship Type="http://schemas.openxmlformats.org/officeDocument/2006/relationships/aFChunk" Target="/word/afchunk4.docx" Id="AltChunkId-07a0c7d9-ea17-49ac-a694-1aada36c8ad6" /><Relationship Type="http://schemas.openxmlformats.org/officeDocument/2006/relationships/aFChunk" Target="/word/afchunk5.docx" Id="AltChunkId-59e9272e-5414-4c09-a57b-3667ad3b0b01" /><Relationship Type="http://schemas.openxmlformats.org/officeDocument/2006/relationships/aFChunk" Target="/word/afchunk6.docx" Id="AltChunkId-d4cc8f9b-c1fb-4711-9830-2e9913cb8c74" /><Relationship Type="http://schemas.openxmlformats.org/officeDocument/2006/relationships/aFChunk" Target="/word/afchunk7.docx" Id="AltChunkId-146884ca-e97e-4a7b-82d5-302ce7e0c7f4" /><Relationship Type="http://schemas.openxmlformats.org/officeDocument/2006/relationships/aFChunk" Target="/word/afchunk8.docx" Id="AltChunkId-7c856f46-348a-4ee6-b858-13bf7368841d" /><Relationship Type="http://schemas.openxmlformats.org/officeDocument/2006/relationships/aFChunk" Target="/word/afchunk9.docx" Id="AltChunkId-5ae76174-7cbf-490f-9721-e440bb649b92" /><Relationship Type="http://schemas.openxmlformats.org/officeDocument/2006/relationships/aFChunk" Target="/word/afchunk10.docx" Id="AltChunkId-51cb9fe5-6742-4998-aa42-3ff71ca23bee"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